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79" w:rsidRPr="00043117" w:rsidRDefault="00B32E79">
      <w:pPr>
        <w:rPr>
          <w:sz w:val="24"/>
          <w:szCs w:val="24"/>
        </w:rPr>
      </w:pPr>
      <w:bookmarkStart w:id="0" w:name="_GoBack"/>
      <w:bookmarkEnd w:id="0"/>
      <w:r w:rsidRPr="00043117">
        <w:rPr>
          <w:sz w:val="24"/>
          <w:szCs w:val="24"/>
        </w:rPr>
        <w:t>Na temelju članka 22.stavka 9. Zakona o odgoju i obrazovanju u osnovnoj i sr</w:t>
      </w:r>
      <w:r w:rsidR="000255EE" w:rsidRPr="00043117">
        <w:rPr>
          <w:sz w:val="24"/>
          <w:szCs w:val="24"/>
        </w:rPr>
        <w:t>ednjoj školi (</w:t>
      </w:r>
      <w:r w:rsidR="000255EE" w:rsidRPr="00043117">
        <w:rPr>
          <w:color w:val="231F20"/>
          <w:sz w:val="24"/>
          <w:szCs w:val="24"/>
          <w:shd w:val="clear" w:color="auto" w:fill="FFFFFF"/>
        </w:rPr>
        <w:t>Narodne novine«, broj 87/2008, 86/2009, 92/2010, 105/2010-ispr., 90/2011, 16/2012, 86/2</w:t>
      </w:r>
      <w:r w:rsidR="002E0163">
        <w:rPr>
          <w:color w:val="231F20"/>
          <w:sz w:val="24"/>
          <w:szCs w:val="24"/>
          <w:shd w:val="clear" w:color="auto" w:fill="FFFFFF"/>
        </w:rPr>
        <w:t>012, 94/2013, 152/2014, 7/2017 ,</w:t>
      </w:r>
      <w:r w:rsidR="000255EE" w:rsidRPr="00043117">
        <w:rPr>
          <w:color w:val="231F20"/>
          <w:sz w:val="24"/>
          <w:szCs w:val="24"/>
          <w:shd w:val="clear" w:color="auto" w:fill="FFFFFF"/>
        </w:rPr>
        <w:t xml:space="preserve"> 68/2018</w:t>
      </w:r>
      <w:r w:rsidR="002E0163">
        <w:rPr>
          <w:color w:val="231F20"/>
          <w:sz w:val="24"/>
          <w:szCs w:val="24"/>
          <w:shd w:val="clear" w:color="auto" w:fill="FFFFFF"/>
        </w:rPr>
        <w:t xml:space="preserve"> i 98/19</w:t>
      </w:r>
      <w:r w:rsidRPr="00043117">
        <w:rPr>
          <w:sz w:val="24"/>
          <w:szCs w:val="24"/>
        </w:rPr>
        <w:t xml:space="preserve"> ) i Odluke o upisu učenika u prvi razred srednje škole u </w:t>
      </w:r>
      <w:r w:rsidR="002956C0">
        <w:rPr>
          <w:sz w:val="24"/>
          <w:szCs w:val="24"/>
        </w:rPr>
        <w:t>školskoj godini 2021./2022.</w:t>
      </w:r>
      <w:r w:rsidRPr="00043117">
        <w:rPr>
          <w:sz w:val="24"/>
          <w:szCs w:val="24"/>
        </w:rPr>
        <w:t xml:space="preserve"> </w:t>
      </w:r>
      <w:r w:rsidR="00084B0E" w:rsidRPr="00043117">
        <w:rPr>
          <w:sz w:val="24"/>
          <w:szCs w:val="24"/>
        </w:rPr>
        <w:t>(</w:t>
      </w:r>
      <w:r w:rsidR="000255EE" w:rsidRPr="00043117">
        <w:rPr>
          <w:rFonts w:ascii="Calibri" w:hAnsi="Calibri" w:cs="Calibri"/>
          <w:color w:val="000000"/>
          <w:sz w:val="24"/>
          <w:szCs w:val="24"/>
          <w:shd w:val="clear" w:color="auto" w:fill="F4F4F6"/>
        </w:rPr>
        <w:t xml:space="preserve"> NN </w:t>
      </w:r>
      <w:r w:rsidR="002956C0">
        <w:rPr>
          <w:rFonts w:ascii="Calibri" w:hAnsi="Calibri" w:cs="Calibri"/>
          <w:color w:val="000000"/>
          <w:sz w:val="24"/>
          <w:szCs w:val="24"/>
          <w:shd w:val="clear" w:color="auto" w:fill="F4F4F6"/>
        </w:rPr>
        <w:t>55/2021</w:t>
      </w:r>
      <w:r w:rsidR="000255EE" w:rsidRPr="00043117">
        <w:rPr>
          <w:rFonts w:ascii="Calibri" w:hAnsi="Calibri" w:cs="Calibri"/>
          <w:color w:val="000000"/>
          <w:sz w:val="24"/>
          <w:szCs w:val="24"/>
          <w:shd w:val="clear" w:color="auto" w:fill="F4F4F6"/>
        </w:rPr>
        <w:t>   </w:t>
      </w:r>
      <w:r w:rsidR="00084B0E" w:rsidRPr="00043117">
        <w:rPr>
          <w:sz w:val="24"/>
          <w:szCs w:val="24"/>
        </w:rPr>
        <w:t>)</w:t>
      </w:r>
    </w:p>
    <w:p w:rsidR="002E0163" w:rsidRDefault="00B32E79" w:rsidP="00980D18">
      <w:pPr>
        <w:rPr>
          <w:b/>
          <w:sz w:val="28"/>
          <w:szCs w:val="28"/>
        </w:rPr>
      </w:pPr>
      <w:r w:rsidRPr="00980D18">
        <w:rPr>
          <w:sz w:val="20"/>
          <w:szCs w:val="20"/>
        </w:rPr>
        <w:t xml:space="preserve">                                                                   </w:t>
      </w:r>
      <w:r w:rsidR="002E0163">
        <w:rPr>
          <w:sz w:val="20"/>
          <w:szCs w:val="20"/>
        </w:rPr>
        <w:t xml:space="preserve">                              </w:t>
      </w:r>
      <w:r w:rsidR="00980D18">
        <w:rPr>
          <w:b/>
          <w:sz w:val="28"/>
          <w:szCs w:val="28"/>
        </w:rPr>
        <w:t>Kom</w:t>
      </w:r>
      <w:r w:rsidR="002E0163">
        <w:rPr>
          <w:b/>
          <w:sz w:val="28"/>
          <w:szCs w:val="28"/>
        </w:rPr>
        <w:t>ercijalno trgovačka škola Split</w:t>
      </w:r>
    </w:p>
    <w:p w:rsidR="00980D18" w:rsidRDefault="002E0163" w:rsidP="00980D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980D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proofErr w:type="spellStart"/>
      <w:r w:rsidR="00980D18">
        <w:rPr>
          <w:b/>
          <w:sz w:val="28"/>
          <w:szCs w:val="28"/>
        </w:rPr>
        <w:t>A.G.Matoša</w:t>
      </w:r>
      <w:proofErr w:type="spellEnd"/>
      <w:r w:rsidR="00980D18">
        <w:rPr>
          <w:b/>
          <w:sz w:val="28"/>
          <w:szCs w:val="28"/>
        </w:rPr>
        <w:t xml:space="preserve"> 60,</w:t>
      </w:r>
      <w:r w:rsidR="00E36A0D">
        <w:rPr>
          <w:b/>
          <w:sz w:val="28"/>
          <w:szCs w:val="28"/>
        </w:rPr>
        <w:t xml:space="preserve"> </w:t>
      </w:r>
      <w:r w:rsidR="00980D18">
        <w:rPr>
          <w:b/>
          <w:sz w:val="28"/>
          <w:szCs w:val="28"/>
        </w:rPr>
        <w:t xml:space="preserve">21 000 Split </w:t>
      </w:r>
    </w:p>
    <w:p w:rsidR="00B32E79" w:rsidRPr="00043117" w:rsidRDefault="00980D18" w:rsidP="00980D18">
      <w:pPr>
        <w:rPr>
          <w:sz w:val="24"/>
          <w:szCs w:val="24"/>
        </w:rPr>
      </w:pPr>
      <w:r w:rsidRPr="00980D18">
        <w:rPr>
          <w:b/>
          <w:sz w:val="20"/>
          <w:szCs w:val="20"/>
        </w:rPr>
        <w:t xml:space="preserve">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</w:t>
      </w:r>
      <w:r w:rsidRPr="00980D18">
        <w:rPr>
          <w:b/>
          <w:sz w:val="20"/>
          <w:szCs w:val="20"/>
        </w:rPr>
        <w:t xml:space="preserve">     </w:t>
      </w:r>
      <w:r w:rsidRPr="00043117">
        <w:rPr>
          <w:sz w:val="24"/>
          <w:szCs w:val="24"/>
        </w:rPr>
        <w:t>Obj</w:t>
      </w:r>
      <w:r w:rsidR="00B32E79" w:rsidRPr="00043117">
        <w:rPr>
          <w:sz w:val="24"/>
          <w:szCs w:val="24"/>
        </w:rPr>
        <w:t xml:space="preserve">avljuje </w:t>
      </w:r>
    </w:p>
    <w:p w:rsidR="00B32E79" w:rsidRPr="00043117" w:rsidRDefault="00B32E79">
      <w:pPr>
        <w:rPr>
          <w:b/>
          <w:sz w:val="28"/>
          <w:szCs w:val="28"/>
        </w:rPr>
      </w:pPr>
      <w:r w:rsidRPr="00043117">
        <w:rPr>
          <w:b/>
          <w:sz w:val="28"/>
          <w:szCs w:val="28"/>
        </w:rPr>
        <w:t xml:space="preserve">                                                                  </w:t>
      </w:r>
      <w:r w:rsidR="00043117">
        <w:rPr>
          <w:b/>
          <w:sz w:val="28"/>
          <w:szCs w:val="28"/>
        </w:rPr>
        <w:t xml:space="preserve">                   </w:t>
      </w:r>
      <w:r w:rsidR="00043117" w:rsidRPr="00043117">
        <w:rPr>
          <w:b/>
          <w:sz w:val="28"/>
          <w:szCs w:val="28"/>
        </w:rPr>
        <w:t xml:space="preserve">    </w:t>
      </w:r>
      <w:r w:rsidR="00980D18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N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A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T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J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E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Č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A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 xml:space="preserve">J </w:t>
      </w:r>
    </w:p>
    <w:p w:rsidR="00980D18" w:rsidRPr="00E05969" w:rsidRDefault="00F93BB8">
      <w:pPr>
        <w:rPr>
          <w:b/>
          <w:sz w:val="24"/>
          <w:szCs w:val="24"/>
        </w:rPr>
      </w:pPr>
      <w:r w:rsidRPr="00E05969">
        <w:rPr>
          <w:b/>
          <w:sz w:val="24"/>
          <w:szCs w:val="24"/>
        </w:rPr>
        <w:t xml:space="preserve">                                                            </w:t>
      </w:r>
      <w:r w:rsidR="00E3202E" w:rsidRPr="00E05969">
        <w:rPr>
          <w:b/>
          <w:sz w:val="24"/>
          <w:szCs w:val="24"/>
        </w:rPr>
        <w:t xml:space="preserve">                    </w:t>
      </w:r>
      <w:r w:rsidR="00B32E79" w:rsidRPr="00E05969">
        <w:rPr>
          <w:b/>
          <w:sz w:val="24"/>
          <w:szCs w:val="24"/>
        </w:rPr>
        <w:t>za upis u</w:t>
      </w:r>
      <w:r w:rsidR="002956C0" w:rsidRPr="00E05969">
        <w:rPr>
          <w:b/>
          <w:sz w:val="24"/>
          <w:szCs w:val="24"/>
        </w:rPr>
        <w:t xml:space="preserve"> prvi razred školske godine 2021./2022</w:t>
      </w:r>
      <w:r w:rsidR="00B32E79" w:rsidRPr="00E05969">
        <w:rPr>
          <w:b/>
          <w:sz w:val="24"/>
          <w:szCs w:val="24"/>
        </w:rPr>
        <w:t xml:space="preserve">. </w:t>
      </w:r>
    </w:p>
    <w:p w:rsidR="00E3202E" w:rsidRPr="00E05969" w:rsidRDefault="00E3202E">
      <w:pPr>
        <w:rPr>
          <w:b/>
          <w:sz w:val="24"/>
          <w:szCs w:val="24"/>
        </w:rPr>
      </w:pPr>
      <w:r w:rsidRPr="00E05969">
        <w:rPr>
          <w:b/>
          <w:sz w:val="24"/>
          <w:szCs w:val="24"/>
        </w:rPr>
        <w:t>Ovim natječajem utvrđuje se postupak i način upisa učenika , broj razrednih odjela, broj učenika , rokovi za upis i dokumentacija potrebna za upis u prvi razred s</w:t>
      </w:r>
      <w:r w:rsidR="002956C0" w:rsidRPr="00E05969">
        <w:rPr>
          <w:b/>
          <w:sz w:val="24"/>
          <w:szCs w:val="24"/>
        </w:rPr>
        <w:t>rednje škole u školskoj god 2021./2022</w:t>
      </w:r>
      <w:r w:rsidRPr="00E05969">
        <w:rPr>
          <w:b/>
          <w:sz w:val="24"/>
          <w:szCs w:val="24"/>
        </w:rPr>
        <w:t>.</w:t>
      </w:r>
    </w:p>
    <w:p w:rsidR="00980D18" w:rsidRPr="00E05969" w:rsidRDefault="00F93BB8" w:rsidP="00E3202E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E05969">
        <w:rPr>
          <w:b/>
          <w:sz w:val="24"/>
          <w:szCs w:val="24"/>
        </w:rPr>
        <w:t>Rokovi za upis uč</w:t>
      </w:r>
      <w:r w:rsidR="00043117" w:rsidRPr="00E05969">
        <w:rPr>
          <w:b/>
          <w:sz w:val="24"/>
          <w:szCs w:val="24"/>
        </w:rPr>
        <w:t>enika u I. razred</w:t>
      </w:r>
      <w:r w:rsidR="002956C0" w:rsidRPr="00E05969">
        <w:rPr>
          <w:b/>
          <w:sz w:val="24"/>
          <w:szCs w:val="24"/>
        </w:rPr>
        <w:t xml:space="preserve">: sukladno točkama IX., X., </w:t>
      </w:r>
      <w:r w:rsidR="00B32E79" w:rsidRPr="00E05969">
        <w:rPr>
          <w:b/>
          <w:sz w:val="24"/>
          <w:szCs w:val="24"/>
        </w:rPr>
        <w:t xml:space="preserve"> XI.</w:t>
      </w:r>
      <w:r w:rsidR="002956C0" w:rsidRPr="00E05969">
        <w:rPr>
          <w:b/>
          <w:sz w:val="24"/>
          <w:szCs w:val="24"/>
        </w:rPr>
        <w:t xml:space="preserve">, </w:t>
      </w:r>
      <w:r w:rsidR="00B32E79" w:rsidRPr="00E05969">
        <w:rPr>
          <w:b/>
          <w:sz w:val="24"/>
          <w:szCs w:val="24"/>
        </w:rPr>
        <w:t xml:space="preserve"> </w:t>
      </w:r>
      <w:r w:rsidR="002956C0" w:rsidRPr="00E05969">
        <w:rPr>
          <w:b/>
          <w:sz w:val="24"/>
          <w:szCs w:val="24"/>
        </w:rPr>
        <w:t xml:space="preserve">XII. i XIII. </w:t>
      </w:r>
      <w:r w:rsidR="00B32E79" w:rsidRPr="00E05969">
        <w:rPr>
          <w:b/>
          <w:sz w:val="24"/>
          <w:szCs w:val="24"/>
        </w:rPr>
        <w:t>Odluke o upisu učenika u I.razred sred</w:t>
      </w:r>
      <w:r w:rsidR="00322F05" w:rsidRPr="00E05969">
        <w:rPr>
          <w:b/>
          <w:sz w:val="24"/>
          <w:szCs w:val="24"/>
        </w:rPr>
        <w:t>nje škole</w:t>
      </w:r>
      <w:r w:rsidR="002956C0" w:rsidRPr="00E05969">
        <w:rPr>
          <w:b/>
          <w:sz w:val="24"/>
          <w:szCs w:val="24"/>
        </w:rPr>
        <w:t xml:space="preserve"> u školskoj godini 2021./2022</w:t>
      </w:r>
      <w:r w:rsidR="000255EE" w:rsidRPr="00E05969">
        <w:rPr>
          <w:b/>
          <w:sz w:val="24"/>
          <w:szCs w:val="24"/>
        </w:rPr>
        <w:t>.</w:t>
      </w:r>
    </w:p>
    <w:p w:rsidR="00FC6A8A" w:rsidRPr="00EF560A" w:rsidRDefault="004B7E84" w:rsidP="00EF560A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E05969">
        <w:rPr>
          <w:b/>
          <w:sz w:val="24"/>
          <w:szCs w:val="24"/>
        </w:rPr>
        <w:t xml:space="preserve">Učenici se </w:t>
      </w:r>
      <w:r w:rsidR="00E3202E" w:rsidRPr="00E05969">
        <w:rPr>
          <w:b/>
          <w:sz w:val="24"/>
          <w:szCs w:val="24"/>
        </w:rPr>
        <w:t>prijavljuju i upisuju u 1 . razred K</w:t>
      </w:r>
      <w:r w:rsidR="002956C0" w:rsidRPr="00E05969">
        <w:rPr>
          <w:b/>
          <w:sz w:val="24"/>
          <w:szCs w:val="24"/>
        </w:rPr>
        <w:t>TŠ- Split u školskoj godini 2021./2022</w:t>
      </w:r>
      <w:r w:rsidR="00E3202E" w:rsidRPr="00E05969">
        <w:rPr>
          <w:b/>
          <w:sz w:val="24"/>
          <w:szCs w:val="24"/>
        </w:rPr>
        <w:t>. elektroničkim načinom putem Nacionalnog informacijskog sustava prijava i upisa u srednje škole</w:t>
      </w:r>
    </w:p>
    <w:tbl>
      <w:tblPr>
        <w:tblStyle w:val="Reetkatablice"/>
        <w:tblW w:w="0" w:type="auto"/>
        <w:tblInd w:w="-1026" w:type="dxa"/>
        <w:tblLook w:val="04A0" w:firstRow="1" w:lastRow="0" w:firstColumn="1" w:lastColumn="0" w:noHBand="0" w:noVBand="1"/>
      </w:tblPr>
      <w:tblGrid>
        <w:gridCol w:w="1686"/>
        <w:gridCol w:w="1515"/>
        <w:gridCol w:w="1743"/>
        <w:gridCol w:w="1961"/>
        <w:gridCol w:w="2648"/>
        <w:gridCol w:w="1533"/>
        <w:gridCol w:w="2693"/>
        <w:gridCol w:w="1106"/>
      </w:tblGrid>
      <w:tr w:rsidR="004D0E82" w:rsidRPr="003D7D5C" w:rsidTr="00E05969">
        <w:tc>
          <w:tcPr>
            <w:tcW w:w="0" w:type="auto"/>
          </w:tcPr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NIMANJE</w:t>
            </w:r>
          </w:p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RAJANJE PROGRAMA</w:t>
            </w:r>
          </w:p>
        </w:tc>
        <w:tc>
          <w:tcPr>
            <w:tcW w:w="0" w:type="auto"/>
          </w:tcPr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J RAZREDNIH ODJELA</w:t>
            </w:r>
          </w:p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BROJ UČENIKA</w:t>
            </w:r>
          </w:p>
        </w:tc>
        <w:tc>
          <w:tcPr>
            <w:tcW w:w="0" w:type="auto"/>
          </w:tcPr>
          <w:p w:rsidR="003D7D5C" w:rsidRPr="00043117" w:rsidRDefault="003D7D5C" w:rsidP="003D7D5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DMETI </w:t>
            </w:r>
            <w:r w:rsidR="00E36A0D"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REBNI</w:t>
            </w: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ZA UPIS </w:t>
            </w:r>
          </w:p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7. i 8 . r.OŠ)</w:t>
            </w:r>
          </w:p>
        </w:tc>
        <w:tc>
          <w:tcPr>
            <w:tcW w:w="0" w:type="auto"/>
          </w:tcPr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JECANJA  IZ PREDMETA PO IZBORU ŠKOLE</w:t>
            </w:r>
          </w:p>
        </w:tc>
        <w:tc>
          <w:tcPr>
            <w:tcW w:w="0" w:type="auto"/>
          </w:tcPr>
          <w:p w:rsidR="003D7D5C" w:rsidRPr="00043117" w:rsidRDefault="003D7D5C" w:rsidP="007D37C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UM PROVJERE STR. JEZIKA (ako Eng. J. nije bio prvi str.jezik </w:t>
            </w:r>
          </w:p>
        </w:tc>
        <w:tc>
          <w:tcPr>
            <w:tcW w:w="1533" w:type="dxa"/>
          </w:tcPr>
          <w:p w:rsidR="003D7D5C" w:rsidRPr="00043117" w:rsidRDefault="003D7D5C" w:rsidP="00EF1B6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BORNI PREDMETI</w:t>
            </w:r>
          </w:p>
        </w:tc>
        <w:tc>
          <w:tcPr>
            <w:tcW w:w="2693" w:type="dxa"/>
          </w:tcPr>
          <w:p w:rsidR="003D7D5C" w:rsidRPr="00043117" w:rsidRDefault="003D7D5C" w:rsidP="00EF1B6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LO</w:t>
            </w:r>
          </w:p>
        </w:tc>
        <w:tc>
          <w:tcPr>
            <w:tcW w:w="1106" w:type="dxa"/>
          </w:tcPr>
          <w:p w:rsidR="003D7D5C" w:rsidRPr="00043117" w:rsidRDefault="003D7D5C" w:rsidP="00EF1B6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OVI</w:t>
            </w:r>
          </w:p>
        </w:tc>
      </w:tr>
      <w:tr w:rsidR="004D0E82" w:rsidTr="00E05969">
        <w:trPr>
          <w:trHeight w:val="114"/>
        </w:trPr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1533" w:type="dxa"/>
          </w:tcPr>
          <w:p w:rsidR="003D7D5C" w:rsidRDefault="003D7D5C" w:rsidP="00EF1B6A"/>
        </w:tc>
        <w:tc>
          <w:tcPr>
            <w:tcW w:w="2693" w:type="dxa"/>
          </w:tcPr>
          <w:p w:rsidR="003D7D5C" w:rsidRDefault="003D7D5C" w:rsidP="00EF1B6A"/>
        </w:tc>
        <w:tc>
          <w:tcPr>
            <w:tcW w:w="1106" w:type="dxa"/>
          </w:tcPr>
          <w:p w:rsidR="003D7D5C" w:rsidRPr="00E36A0D" w:rsidRDefault="003D7D5C" w:rsidP="00EF1B6A">
            <w:pPr>
              <w:rPr>
                <w:b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D0E82" w:rsidRPr="003D7D5C" w:rsidTr="00E05969">
        <w:trPr>
          <w:trHeight w:val="1605"/>
        </w:trPr>
        <w:tc>
          <w:tcPr>
            <w:tcW w:w="0" w:type="auto"/>
          </w:tcPr>
          <w:p w:rsidR="003D7D5C" w:rsidRPr="00597B8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597B88" w:rsidRDefault="003D7D5C" w:rsidP="00B921C4">
            <w:pPr>
              <w:jc w:val="center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PRODAVAČ</w:t>
            </w:r>
          </w:p>
          <w:p w:rsidR="003D7D5C" w:rsidRPr="00597B8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597B88" w:rsidRDefault="0091643D" w:rsidP="00B921C4">
            <w:pPr>
              <w:jc w:val="center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Trajanje  3 godine</w:t>
            </w:r>
          </w:p>
        </w:tc>
        <w:tc>
          <w:tcPr>
            <w:tcW w:w="0" w:type="auto"/>
          </w:tcPr>
          <w:p w:rsidR="003D7D5C" w:rsidRPr="00597B8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91643D" w:rsidRPr="00597B88" w:rsidRDefault="00556A58" w:rsidP="00B921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va</w:t>
            </w:r>
            <w:r w:rsidR="002956C0" w:rsidRPr="00597B88">
              <w:rPr>
                <w:b/>
                <w:sz w:val="20"/>
                <w:szCs w:val="20"/>
              </w:rPr>
              <w:t xml:space="preserve"> (2</w:t>
            </w:r>
            <w:r w:rsidR="0091643D" w:rsidRPr="00597B88">
              <w:rPr>
                <w:b/>
                <w:sz w:val="20"/>
                <w:szCs w:val="20"/>
              </w:rPr>
              <w:t>)</w:t>
            </w:r>
            <w:r w:rsidR="002E0163" w:rsidRPr="00597B88">
              <w:rPr>
                <w:b/>
                <w:sz w:val="20"/>
                <w:szCs w:val="20"/>
              </w:rPr>
              <w:t xml:space="preserve"> razred</w:t>
            </w:r>
            <w:r w:rsidR="002956C0" w:rsidRPr="00597B88">
              <w:rPr>
                <w:b/>
                <w:sz w:val="20"/>
                <w:szCs w:val="20"/>
              </w:rPr>
              <w:t>a</w:t>
            </w:r>
          </w:p>
          <w:p w:rsidR="0091643D" w:rsidRPr="00597B88" w:rsidRDefault="0091643D" w:rsidP="0091643D">
            <w:pPr>
              <w:rPr>
                <w:b/>
                <w:sz w:val="20"/>
                <w:szCs w:val="20"/>
              </w:rPr>
            </w:pPr>
          </w:p>
          <w:p w:rsidR="003D7D5C" w:rsidRPr="00597B88" w:rsidRDefault="002956C0" w:rsidP="0091643D">
            <w:pPr>
              <w:jc w:val="center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44</w:t>
            </w:r>
            <w:r w:rsidR="0091643D" w:rsidRPr="00597B88">
              <w:rPr>
                <w:b/>
                <w:sz w:val="20"/>
                <w:szCs w:val="20"/>
              </w:rPr>
              <w:t xml:space="preserve"> učenika</w:t>
            </w:r>
          </w:p>
        </w:tc>
        <w:tc>
          <w:tcPr>
            <w:tcW w:w="0" w:type="auto"/>
          </w:tcPr>
          <w:p w:rsidR="003D7D5C" w:rsidRPr="00597B8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597B88" w:rsidRDefault="003D7D5C" w:rsidP="00B921C4">
            <w:pPr>
              <w:jc w:val="center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Hrvatski jezik , Engleski jezik , Matematika</w:t>
            </w:r>
          </w:p>
        </w:tc>
        <w:tc>
          <w:tcPr>
            <w:tcW w:w="0" w:type="auto"/>
          </w:tcPr>
          <w:p w:rsidR="003D7D5C" w:rsidRPr="00597B88" w:rsidRDefault="003D7D5C" w:rsidP="00B32E79">
            <w:pPr>
              <w:rPr>
                <w:b/>
                <w:sz w:val="20"/>
                <w:szCs w:val="20"/>
              </w:rPr>
            </w:pPr>
          </w:p>
          <w:p w:rsidR="003D7D5C" w:rsidRPr="00597B88" w:rsidRDefault="003D7D5C" w:rsidP="00FC6A8A">
            <w:pPr>
              <w:rPr>
                <w:b/>
                <w:sz w:val="20"/>
                <w:szCs w:val="20"/>
              </w:rPr>
            </w:pPr>
          </w:p>
          <w:p w:rsidR="003D7D5C" w:rsidRPr="00597B88" w:rsidRDefault="003D7D5C" w:rsidP="00FC6A8A">
            <w:pPr>
              <w:jc w:val="center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---------</w:t>
            </w:r>
          </w:p>
        </w:tc>
        <w:tc>
          <w:tcPr>
            <w:tcW w:w="0" w:type="auto"/>
          </w:tcPr>
          <w:p w:rsidR="003D7D5C" w:rsidRPr="00597B88" w:rsidRDefault="003D7D5C" w:rsidP="00B32E79">
            <w:pPr>
              <w:rPr>
                <w:b/>
                <w:sz w:val="20"/>
                <w:szCs w:val="20"/>
              </w:rPr>
            </w:pPr>
          </w:p>
          <w:p w:rsidR="003D7D5C" w:rsidRPr="00597B88" w:rsidRDefault="003D7D5C" w:rsidP="000255EE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-----------------</w:t>
            </w:r>
          </w:p>
        </w:tc>
        <w:tc>
          <w:tcPr>
            <w:tcW w:w="1533" w:type="dxa"/>
          </w:tcPr>
          <w:p w:rsidR="00556A58" w:rsidRDefault="00556A58" w:rsidP="00EF1B6A">
            <w:pPr>
              <w:rPr>
                <w:b/>
                <w:sz w:val="20"/>
                <w:szCs w:val="20"/>
              </w:rPr>
            </w:pPr>
          </w:p>
          <w:p w:rsidR="00556A58" w:rsidRDefault="00556A58" w:rsidP="00EF1B6A">
            <w:pPr>
              <w:rPr>
                <w:b/>
                <w:sz w:val="20"/>
                <w:szCs w:val="20"/>
              </w:rPr>
            </w:pPr>
          </w:p>
          <w:p w:rsidR="003D7D5C" w:rsidRDefault="003D7D5C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Vjeronauk </w:t>
            </w:r>
          </w:p>
          <w:p w:rsidR="00556A58" w:rsidRDefault="00556A58" w:rsidP="00EF1B6A">
            <w:pPr>
              <w:rPr>
                <w:b/>
                <w:sz w:val="20"/>
                <w:szCs w:val="20"/>
              </w:rPr>
            </w:pPr>
          </w:p>
          <w:p w:rsidR="003D7D5C" w:rsidRDefault="003D7D5C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ili </w:t>
            </w:r>
          </w:p>
          <w:p w:rsidR="00556A58" w:rsidRPr="00597B88" w:rsidRDefault="00556A58" w:rsidP="00EF1B6A">
            <w:pPr>
              <w:rPr>
                <w:b/>
                <w:sz w:val="20"/>
                <w:szCs w:val="20"/>
              </w:rPr>
            </w:pPr>
          </w:p>
          <w:p w:rsidR="003D7D5C" w:rsidRPr="00597B88" w:rsidRDefault="003D7D5C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Etika</w:t>
            </w:r>
          </w:p>
        </w:tc>
        <w:tc>
          <w:tcPr>
            <w:tcW w:w="2693" w:type="dxa"/>
          </w:tcPr>
          <w:p w:rsidR="003D7D5C" w:rsidRPr="00597B88" w:rsidRDefault="003D7D5C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1.Uvjet upisa je </w:t>
            </w:r>
            <w:r w:rsidRPr="00597B88">
              <w:rPr>
                <w:b/>
                <w:sz w:val="20"/>
                <w:szCs w:val="20"/>
                <w:u w:val="single"/>
              </w:rPr>
              <w:t>potvrda školskog liječnika</w:t>
            </w:r>
            <w:r w:rsidRPr="00597B88">
              <w:rPr>
                <w:b/>
                <w:sz w:val="20"/>
                <w:szCs w:val="20"/>
              </w:rPr>
              <w:t xml:space="preserve">  o sposobnosti za odabrano zanimanje.</w:t>
            </w:r>
          </w:p>
          <w:p w:rsidR="006812CA" w:rsidRPr="00597B88" w:rsidRDefault="003D7D5C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2.Naknada za povećane troškove obrazovanja za svaku godinu obrazovanja iznosi -150,00 Kn</w:t>
            </w:r>
          </w:p>
          <w:p w:rsidR="003D7D5C" w:rsidRPr="00597B88" w:rsidRDefault="003D7D5C" w:rsidP="00EF1B6A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F93BB8" w:rsidRPr="00470B9B" w:rsidRDefault="00F93BB8" w:rsidP="003D7D5C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A0D" w:rsidRPr="00470B9B" w:rsidRDefault="00E36A0D" w:rsidP="00E36A0D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D7D5C" w:rsidRPr="00470B9B" w:rsidRDefault="00E36A0D" w:rsidP="00E36A0D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B9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-</w:t>
            </w:r>
          </w:p>
        </w:tc>
      </w:tr>
      <w:tr w:rsidR="004D0E82" w:rsidRPr="00597B88" w:rsidTr="00E05969">
        <w:trPr>
          <w:trHeight w:val="2315"/>
        </w:trPr>
        <w:tc>
          <w:tcPr>
            <w:tcW w:w="0" w:type="auto"/>
          </w:tcPr>
          <w:p w:rsidR="000255EE" w:rsidRPr="00597B88" w:rsidRDefault="000255EE" w:rsidP="00EF1B6A">
            <w:pPr>
              <w:jc w:val="center"/>
              <w:rPr>
                <w:b/>
                <w:sz w:val="20"/>
                <w:szCs w:val="20"/>
              </w:rPr>
            </w:pPr>
          </w:p>
          <w:p w:rsidR="000255EE" w:rsidRPr="00597B88" w:rsidRDefault="000255EE" w:rsidP="00EF1B6A">
            <w:pPr>
              <w:jc w:val="center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KOMERCIJALIST</w:t>
            </w:r>
          </w:p>
          <w:p w:rsidR="000255EE" w:rsidRPr="00597B88" w:rsidRDefault="000255EE" w:rsidP="00EF1B6A">
            <w:pPr>
              <w:jc w:val="center"/>
              <w:rPr>
                <w:b/>
                <w:sz w:val="20"/>
                <w:szCs w:val="20"/>
              </w:rPr>
            </w:pPr>
          </w:p>
          <w:p w:rsidR="000255EE" w:rsidRPr="00597B88" w:rsidRDefault="00043117" w:rsidP="00EF1B6A">
            <w:pPr>
              <w:jc w:val="center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Trajanje 4 godine</w:t>
            </w:r>
          </w:p>
        </w:tc>
        <w:tc>
          <w:tcPr>
            <w:tcW w:w="0" w:type="auto"/>
          </w:tcPr>
          <w:p w:rsidR="000255EE" w:rsidRPr="00597B88" w:rsidRDefault="000255EE" w:rsidP="00EF1B6A">
            <w:pPr>
              <w:jc w:val="center"/>
              <w:rPr>
                <w:b/>
                <w:sz w:val="20"/>
                <w:szCs w:val="20"/>
              </w:rPr>
            </w:pPr>
          </w:p>
          <w:p w:rsidR="000255EE" w:rsidRPr="00597B88" w:rsidRDefault="00B22001" w:rsidP="0091643D">
            <w:pPr>
              <w:jc w:val="center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Četir</w:t>
            </w:r>
            <w:r w:rsidR="002E0163" w:rsidRPr="00597B88">
              <w:rPr>
                <w:b/>
                <w:sz w:val="20"/>
                <w:szCs w:val="20"/>
              </w:rPr>
              <w:t>i (4</w:t>
            </w:r>
            <w:r w:rsidR="0091643D" w:rsidRPr="00597B88">
              <w:rPr>
                <w:b/>
                <w:sz w:val="20"/>
                <w:szCs w:val="20"/>
              </w:rPr>
              <w:t>)</w:t>
            </w:r>
            <w:r w:rsidR="00043117" w:rsidRPr="00597B88">
              <w:rPr>
                <w:b/>
                <w:sz w:val="20"/>
                <w:szCs w:val="20"/>
              </w:rPr>
              <w:t>razreda</w:t>
            </w:r>
            <w:r w:rsidR="0091643D" w:rsidRPr="00597B88">
              <w:rPr>
                <w:b/>
                <w:sz w:val="20"/>
                <w:szCs w:val="20"/>
              </w:rPr>
              <w:t xml:space="preserve"> </w:t>
            </w:r>
          </w:p>
          <w:p w:rsidR="0091643D" w:rsidRPr="00597B88" w:rsidRDefault="00B22001" w:rsidP="0091643D">
            <w:pPr>
              <w:jc w:val="center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88</w:t>
            </w:r>
            <w:r w:rsidR="004D0E82" w:rsidRPr="00597B88">
              <w:rPr>
                <w:b/>
                <w:sz w:val="20"/>
                <w:szCs w:val="20"/>
              </w:rPr>
              <w:t xml:space="preserve"> uč</w:t>
            </w:r>
            <w:r w:rsidR="002956C0" w:rsidRPr="00597B88">
              <w:rPr>
                <w:b/>
                <w:sz w:val="20"/>
                <w:szCs w:val="20"/>
              </w:rPr>
              <w:t>e</w:t>
            </w:r>
            <w:r w:rsidR="0091643D" w:rsidRPr="00597B88">
              <w:rPr>
                <w:b/>
                <w:sz w:val="20"/>
                <w:szCs w:val="20"/>
              </w:rPr>
              <w:t>nika</w:t>
            </w:r>
          </w:p>
        </w:tc>
        <w:tc>
          <w:tcPr>
            <w:tcW w:w="0" w:type="auto"/>
          </w:tcPr>
          <w:p w:rsidR="000255EE" w:rsidRPr="00597B88" w:rsidRDefault="000255EE" w:rsidP="00EF1B6A">
            <w:pPr>
              <w:jc w:val="both"/>
              <w:rPr>
                <w:b/>
                <w:sz w:val="20"/>
                <w:szCs w:val="20"/>
              </w:rPr>
            </w:pPr>
          </w:p>
          <w:p w:rsidR="000255EE" w:rsidRPr="00597B88" w:rsidRDefault="000255EE" w:rsidP="00EF1B6A">
            <w:pPr>
              <w:jc w:val="both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Hrv</w:t>
            </w:r>
            <w:r w:rsidR="002956C0" w:rsidRPr="00597B88">
              <w:rPr>
                <w:b/>
                <w:sz w:val="20"/>
                <w:szCs w:val="20"/>
              </w:rPr>
              <w:t>atski j</w:t>
            </w:r>
            <w:r w:rsidRPr="00597B88">
              <w:rPr>
                <w:b/>
                <w:sz w:val="20"/>
                <w:szCs w:val="20"/>
              </w:rPr>
              <w:t>ezik, Engleski jezik,</w:t>
            </w:r>
          </w:p>
          <w:p w:rsidR="00043117" w:rsidRPr="00597B88" w:rsidRDefault="0091643D" w:rsidP="00043117">
            <w:pPr>
              <w:jc w:val="both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Matematika  </w:t>
            </w:r>
            <w:r w:rsidR="00043117" w:rsidRPr="00597B88">
              <w:rPr>
                <w:b/>
                <w:sz w:val="20"/>
                <w:szCs w:val="20"/>
              </w:rPr>
              <w:t>Geografija Povijest</w:t>
            </w:r>
          </w:p>
          <w:p w:rsidR="000255EE" w:rsidRPr="00597B88" w:rsidRDefault="000255EE" w:rsidP="00043117">
            <w:pPr>
              <w:jc w:val="both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Tehnička kultura</w:t>
            </w:r>
          </w:p>
        </w:tc>
        <w:tc>
          <w:tcPr>
            <w:tcW w:w="0" w:type="auto"/>
          </w:tcPr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Natjecanje mladih tehničara</w:t>
            </w:r>
          </w:p>
        </w:tc>
        <w:tc>
          <w:tcPr>
            <w:tcW w:w="0" w:type="auto"/>
          </w:tcPr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</w:p>
          <w:p w:rsidR="000255EE" w:rsidRPr="00597B88" w:rsidRDefault="00597B88" w:rsidP="00597B88">
            <w:pPr>
              <w:pStyle w:val="Odlomakpopis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1.srpnja</w:t>
            </w:r>
            <w:r w:rsidR="0037211F" w:rsidRPr="00597B88">
              <w:rPr>
                <w:b/>
                <w:sz w:val="20"/>
                <w:szCs w:val="20"/>
              </w:rPr>
              <w:t xml:space="preserve"> 2021. u 9</w:t>
            </w:r>
            <w:r w:rsidR="00043117" w:rsidRPr="00597B88">
              <w:rPr>
                <w:b/>
                <w:sz w:val="20"/>
                <w:szCs w:val="20"/>
              </w:rPr>
              <w:t>,00h</w:t>
            </w:r>
          </w:p>
          <w:p w:rsidR="00597B88" w:rsidRPr="00597B88" w:rsidRDefault="00597B88" w:rsidP="00597B88">
            <w:pPr>
              <w:rPr>
                <w:b/>
                <w:sz w:val="20"/>
                <w:szCs w:val="20"/>
              </w:rPr>
            </w:pPr>
          </w:p>
          <w:p w:rsidR="00597B88" w:rsidRPr="00597B88" w:rsidRDefault="00597B88" w:rsidP="00597B88">
            <w:pPr>
              <w:pStyle w:val="Odlomakpopis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23. lipnja 2021. u 9,00h za učenike s teškoćama </w:t>
            </w:r>
          </w:p>
        </w:tc>
        <w:tc>
          <w:tcPr>
            <w:tcW w:w="1533" w:type="dxa"/>
          </w:tcPr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1. Vjeronauk</w:t>
            </w:r>
          </w:p>
          <w:p w:rsidR="000255EE" w:rsidRPr="00597B88" w:rsidRDefault="004B7E84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 ili   E</w:t>
            </w:r>
            <w:r w:rsidR="000255EE" w:rsidRPr="00597B88">
              <w:rPr>
                <w:b/>
                <w:sz w:val="20"/>
                <w:szCs w:val="20"/>
              </w:rPr>
              <w:t>tika</w:t>
            </w: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*2. II. Strani jezik</w:t>
            </w:r>
          </w:p>
          <w:p w:rsidR="000255EE" w:rsidRPr="00597B88" w:rsidRDefault="00B22001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Talijanski </w:t>
            </w:r>
            <w:proofErr w:type="spellStart"/>
            <w:r w:rsidRPr="00597B88">
              <w:rPr>
                <w:b/>
                <w:sz w:val="20"/>
                <w:szCs w:val="20"/>
              </w:rPr>
              <w:t>jez</w:t>
            </w:r>
            <w:proofErr w:type="spellEnd"/>
            <w:r w:rsidRPr="00597B88">
              <w:rPr>
                <w:b/>
                <w:sz w:val="20"/>
                <w:szCs w:val="20"/>
              </w:rPr>
              <w:t xml:space="preserve">. -2 </w:t>
            </w:r>
            <w:r w:rsidR="000255EE" w:rsidRPr="00597B88">
              <w:rPr>
                <w:b/>
                <w:sz w:val="20"/>
                <w:szCs w:val="20"/>
              </w:rPr>
              <w:t xml:space="preserve">razreda, Njemački  </w:t>
            </w:r>
            <w:proofErr w:type="spellStart"/>
            <w:r w:rsidR="000255EE" w:rsidRPr="00597B88">
              <w:rPr>
                <w:b/>
                <w:sz w:val="20"/>
                <w:szCs w:val="20"/>
              </w:rPr>
              <w:t>jez</w:t>
            </w:r>
            <w:proofErr w:type="spellEnd"/>
            <w:r w:rsidR="000255EE" w:rsidRPr="00597B88">
              <w:rPr>
                <w:b/>
                <w:sz w:val="20"/>
                <w:szCs w:val="20"/>
              </w:rPr>
              <w:t>.- 1 razred,</w:t>
            </w: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Francuski jez.-1 razred</w:t>
            </w:r>
          </w:p>
        </w:tc>
        <w:tc>
          <w:tcPr>
            <w:tcW w:w="2693" w:type="dxa"/>
          </w:tcPr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1.Uvjet upisa je </w:t>
            </w:r>
            <w:r w:rsidRPr="00597B88">
              <w:rPr>
                <w:b/>
                <w:sz w:val="20"/>
                <w:szCs w:val="20"/>
                <w:u w:val="single"/>
              </w:rPr>
              <w:t>potvrda školskog liječnika</w:t>
            </w:r>
            <w:r w:rsidRPr="00597B88">
              <w:rPr>
                <w:b/>
                <w:sz w:val="20"/>
                <w:szCs w:val="20"/>
              </w:rPr>
              <w:t xml:space="preserve">  o sposobnosti za odabrano zanimanje.</w:t>
            </w: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2.Naknada za povećane troškove obrazovanja za svaku godinu obrazovanja iznosi -150,00 Kn</w:t>
            </w:r>
          </w:p>
        </w:tc>
        <w:tc>
          <w:tcPr>
            <w:tcW w:w="1106" w:type="dxa"/>
          </w:tcPr>
          <w:p w:rsidR="000255EE" w:rsidRPr="00597B88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597B88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597B88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597B88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597B88" w:rsidRDefault="00470B9B" w:rsidP="00EF1B6A">
            <w:pPr>
              <w:rPr>
                <w:b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597B8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n .40 </w:t>
            </w:r>
          </w:p>
        </w:tc>
      </w:tr>
    </w:tbl>
    <w:p w:rsidR="002E0163" w:rsidRPr="00597B88" w:rsidRDefault="007E0F76" w:rsidP="00B32E79">
      <w:pPr>
        <w:rPr>
          <w:b/>
          <w:sz w:val="24"/>
          <w:szCs w:val="24"/>
        </w:rPr>
      </w:pPr>
      <w:r w:rsidRPr="00597B88">
        <w:rPr>
          <w:b/>
          <w:sz w:val="20"/>
          <w:szCs w:val="20"/>
        </w:rPr>
        <w:t xml:space="preserve">* </w:t>
      </w:r>
      <w:r w:rsidRPr="00597B88">
        <w:rPr>
          <w:b/>
          <w:sz w:val="24"/>
          <w:szCs w:val="24"/>
        </w:rPr>
        <w:t>Odabir 2 .stranog jezika u zanimanju komercijalist  je inform</w:t>
      </w:r>
      <w:r w:rsidR="00622981" w:rsidRPr="00597B88">
        <w:rPr>
          <w:b/>
          <w:sz w:val="24"/>
          <w:szCs w:val="24"/>
        </w:rPr>
        <w:t>ativa</w:t>
      </w:r>
      <w:r w:rsidR="00B921C4" w:rsidRPr="00597B88">
        <w:rPr>
          <w:b/>
          <w:sz w:val="24"/>
          <w:szCs w:val="24"/>
        </w:rPr>
        <w:t>n</w:t>
      </w:r>
      <w:r w:rsidR="002E0163" w:rsidRPr="00597B88">
        <w:rPr>
          <w:b/>
          <w:sz w:val="24"/>
          <w:szCs w:val="24"/>
        </w:rPr>
        <w:t>.</w:t>
      </w:r>
    </w:p>
    <w:p w:rsidR="00470B9B" w:rsidRDefault="007E0F76" w:rsidP="00B32E79">
      <w:pPr>
        <w:rPr>
          <w:b/>
          <w:sz w:val="24"/>
          <w:szCs w:val="24"/>
        </w:rPr>
      </w:pPr>
      <w:r w:rsidRPr="002E0163">
        <w:rPr>
          <w:b/>
          <w:sz w:val="24"/>
          <w:szCs w:val="24"/>
        </w:rPr>
        <w:t>Škola može uslijed nemogućnosti formiranja  odgojno obrazovne  skupine, učenika rasporediti za učenje drugog stranog jezika,  različitog od odabranog  prilikom upisa.</w:t>
      </w:r>
    </w:p>
    <w:p w:rsidR="004B7E84" w:rsidRDefault="004B7E84" w:rsidP="00B32E79">
      <w:pPr>
        <w:rPr>
          <w:b/>
          <w:sz w:val="24"/>
          <w:szCs w:val="24"/>
        </w:rPr>
      </w:pPr>
    </w:p>
    <w:p w:rsidR="00B22001" w:rsidRDefault="00B22001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enici i roditelji /skrbnici dokumente potrebne za upis , mogu dostaviti u školu </w:t>
      </w:r>
    </w:p>
    <w:p w:rsidR="00B22001" w:rsidRDefault="00E3202E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2200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22001">
        <w:rPr>
          <w:b/>
          <w:sz w:val="24"/>
          <w:szCs w:val="24"/>
        </w:rPr>
        <w:t>osobno ( dolaskom u školu)</w:t>
      </w:r>
    </w:p>
    <w:p w:rsidR="00B22001" w:rsidRDefault="00B22001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E320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lektroničkim putem (skenirano) putem e- maila : </w:t>
      </w:r>
      <w:r w:rsidR="004D0E82">
        <w:rPr>
          <w:b/>
          <w:sz w:val="24"/>
          <w:szCs w:val="24"/>
        </w:rPr>
        <w:t>upisi@ss-kom-trg-st.skole.hr</w:t>
      </w:r>
    </w:p>
    <w:p w:rsidR="00B22001" w:rsidRDefault="00B22001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isnicu elektroničkim putem roditelj/skrbnik može poslati samo roditelj /skrbnik, a u e poruci  dužan je dostaviti osobni kontakt (tel. ili mob. ) </w:t>
      </w:r>
    </w:p>
    <w:p w:rsidR="004B7E84" w:rsidRDefault="004B7E84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Ako se dostava dokumentacije izvrši elektroničkim putem, dokumente u originalu  je do potrebno dostaviti u Školu</w:t>
      </w:r>
      <w:r w:rsidR="00597B88">
        <w:rPr>
          <w:b/>
          <w:sz w:val="24"/>
          <w:szCs w:val="24"/>
        </w:rPr>
        <w:t xml:space="preserve"> do 3.rujna 2021</w:t>
      </w:r>
      <w:r>
        <w:rPr>
          <w:b/>
          <w:sz w:val="24"/>
          <w:szCs w:val="24"/>
        </w:rPr>
        <w:t>.</w:t>
      </w:r>
    </w:p>
    <w:p w:rsidR="004B7E84" w:rsidRDefault="004B7E84" w:rsidP="00B32E79">
      <w:pPr>
        <w:rPr>
          <w:b/>
          <w:sz w:val="24"/>
          <w:szCs w:val="24"/>
        </w:rPr>
      </w:pPr>
    </w:p>
    <w:p w:rsidR="00B22001" w:rsidRDefault="00B22001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provjere znanja stranog jezika za kandidate koji u OŠ nisu učili strani jezik koji je uvjet za upis u Školu : </w:t>
      </w:r>
    </w:p>
    <w:p w:rsidR="004B7E84" w:rsidRDefault="00B22001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jetni rok: </w:t>
      </w:r>
      <w:r w:rsidR="008D2F6A">
        <w:rPr>
          <w:b/>
          <w:sz w:val="24"/>
          <w:szCs w:val="24"/>
        </w:rPr>
        <w:t>1.srpnja</w:t>
      </w:r>
      <w:r w:rsidR="0037211F">
        <w:rPr>
          <w:b/>
          <w:sz w:val="24"/>
          <w:szCs w:val="24"/>
        </w:rPr>
        <w:t xml:space="preserve"> 2021. u 9,00h</w:t>
      </w:r>
    </w:p>
    <w:p w:rsidR="002E0163" w:rsidRDefault="002E0163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Zaprimanje dokumentacije:</w:t>
      </w:r>
    </w:p>
    <w:p w:rsidR="002E0163" w:rsidRDefault="002E0163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u ljetnom roku: od </w:t>
      </w:r>
      <w:r w:rsidR="002956C0">
        <w:rPr>
          <w:b/>
          <w:sz w:val="24"/>
          <w:szCs w:val="24"/>
        </w:rPr>
        <w:t>12.srpnja 2021. (ponedjeljak) i 13. srpnja 2021</w:t>
      </w:r>
      <w:r>
        <w:rPr>
          <w:b/>
          <w:sz w:val="24"/>
          <w:szCs w:val="24"/>
        </w:rPr>
        <w:t>.</w:t>
      </w:r>
      <w:r w:rsidR="000343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2956C0">
        <w:rPr>
          <w:b/>
          <w:sz w:val="24"/>
          <w:szCs w:val="24"/>
        </w:rPr>
        <w:t>utorak</w:t>
      </w:r>
      <w:r>
        <w:rPr>
          <w:b/>
          <w:sz w:val="24"/>
          <w:szCs w:val="24"/>
        </w:rPr>
        <w:t>) od 8,00 -13,00 h</w:t>
      </w:r>
    </w:p>
    <w:p w:rsidR="002E0163" w:rsidRDefault="002E0163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- u jesenskom roku :</w:t>
      </w:r>
      <w:r w:rsidR="002956C0">
        <w:rPr>
          <w:b/>
          <w:sz w:val="24"/>
          <w:szCs w:val="24"/>
        </w:rPr>
        <w:t xml:space="preserve"> 30.kolovoza 2021</w:t>
      </w:r>
      <w:r w:rsidR="004B7E84">
        <w:rPr>
          <w:b/>
          <w:sz w:val="24"/>
          <w:szCs w:val="24"/>
        </w:rPr>
        <w:t xml:space="preserve">. </w:t>
      </w:r>
      <w:r w:rsidR="002956C0">
        <w:rPr>
          <w:b/>
          <w:sz w:val="24"/>
          <w:szCs w:val="24"/>
        </w:rPr>
        <w:t>(ponedjeljak</w:t>
      </w:r>
      <w:r w:rsidR="004B7E84">
        <w:rPr>
          <w:b/>
          <w:sz w:val="24"/>
          <w:szCs w:val="24"/>
        </w:rPr>
        <w:t>) od 08,</w:t>
      </w:r>
      <w:r>
        <w:rPr>
          <w:b/>
          <w:sz w:val="24"/>
          <w:szCs w:val="24"/>
        </w:rPr>
        <w:t>00 – 13,00h</w:t>
      </w:r>
    </w:p>
    <w:p w:rsidR="0037211F" w:rsidRPr="002E0163" w:rsidRDefault="0037211F" w:rsidP="00B32E79">
      <w:pPr>
        <w:rPr>
          <w:b/>
          <w:sz w:val="24"/>
          <w:szCs w:val="24"/>
        </w:rPr>
      </w:pPr>
    </w:p>
    <w:p w:rsidR="009072CB" w:rsidRPr="00E3202E" w:rsidRDefault="006812CA" w:rsidP="00B32E79">
      <w:pPr>
        <w:rPr>
          <w:b/>
          <w:sz w:val="24"/>
          <w:szCs w:val="24"/>
        </w:rPr>
      </w:pPr>
      <w:r w:rsidRPr="004B7E84">
        <w:rPr>
          <w:b/>
          <w:sz w:val="20"/>
          <w:szCs w:val="20"/>
        </w:rPr>
        <w:t xml:space="preserve"> </w:t>
      </w:r>
      <w:r w:rsidR="009072CB" w:rsidRPr="004B7E84">
        <w:rPr>
          <w:b/>
          <w:sz w:val="20"/>
          <w:szCs w:val="20"/>
        </w:rPr>
        <w:t xml:space="preserve"> </w:t>
      </w:r>
      <w:r w:rsidR="004B7E84" w:rsidRPr="00E3202E">
        <w:rPr>
          <w:b/>
          <w:sz w:val="24"/>
          <w:szCs w:val="24"/>
        </w:rPr>
        <w:t>Za</w:t>
      </w:r>
      <w:r w:rsidR="009072CB" w:rsidRPr="00E3202E">
        <w:rPr>
          <w:b/>
          <w:sz w:val="24"/>
          <w:szCs w:val="24"/>
        </w:rPr>
        <w:t xml:space="preserve"> sve programe obrazovanja </w:t>
      </w:r>
      <w:r w:rsidR="00B22001" w:rsidRPr="00E3202E">
        <w:rPr>
          <w:b/>
          <w:sz w:val="24"/>
          <w:szCs w:val="24"/>
        </w:rPr>
        <w:t>n</w:t>
      </w:r>
      <w:r w:rsidRPr="00E3202E">
        <w:rPr>
          <w:b/>
          <w:sz w:val="24"/>
          <w:szCs w:val="24"/>
        </w:rPr>
        <w:t xml:space="preserve">a upis je </w:t>
      </w:r>
      <w:r w:rsidR="009072CB" w:rsidRPr="00E3202E">
        <w:rPr>
          <w:b/>
          <w:sz w:val="24"/>
          <w:szCs w:val="24"/>
        </w:rPr>
        <w:t>za svaki pojedini program potrebno je donijeti :</w:t>
      </w:r>
    </w:p>
    <w:p w:rsidR="009072CB" w:rsidRPr="00E3202E" w:rsidRDefault="009072CB" w:rsidP="00B32E79">
      <w:pPr>
        <w:rPr>
          <w:b/>
          <w:sz w:val="24"/>
          <w:szCs w:val="24"/>
        </w:rPr>
      </w:pPr>
      <w:r w:rsidRPr="00E3202E">
        <w:rPr>
          <w:b/>
          <w:sz w:val="24"/>
          <w:szCs w:val="24"/>
        </w:rPr>
        <w:t>-</w:t>
      </w:r>
      <w:r w:rsidR="004B7E84" w:rsidRPr="00E3202E">
        <w:rPr>
          <w:b/>
          <w:sz w:val="24"/>
          <w:szCs w:val="24"/>
        </w:rPr>
        <w:t xml:space="preserve"> </w:t>
      </w:r>
      <w:r w:rsidRPr="00E3202E">
        <w:rPr>
          <w:b/>
          <w:sz w:val="24"/>
          <w:szCs w:val="24"/>
        </w:rPr>
        <w:t>upisnicu potpisanu od strane roditelja i učenika,</w:t>
      </w:r>
    </w:p>
    <w:p w:rsidR="004D0E82" w:rsidRDefault="009072CB" w:rsidP="00B32E79">
      <w:pPr>
        <w:rPr>
          <w:b/>
          <w:sz w:val="24"/>
          <w:szCs w:val="24"/>
        </w:rPr>
      </w:pPr>
      <w:r w:rsidRPr="00E3202E">
        <w:rPr>
          <w:b/>
          <w:sz w:val="24"/>
          <w:szCs w:val="24"/>
        </w:rPr>
        <w:t>- l</w:t>
      </w:r>
      <w:r w:rsidR="004B7E84" w:rsidRPr="00E3202E">
        <w:rPr>
          <w:b/>
          <w:sz w:val="24"/>
          <w:szCs w:val="24"/>
        </w:rPr>
        <w:t>i</w:t>
      </w:r>
      <w:r w:rsidRPr="00E3202E">
        <w:rPr>
          <w:b/>
          <w:sz w:val="24"/>
          <w:szCs w:val="24"/>
        </w:rPr>
        <w:t xml:space="preserve">ječničku potvrdu </w:t>
      </w:r>
      <w:r w:rsidR="0037211F">
        <w:rPr>
          <w:b/>
          <w:sz w:val="24"/>
          <w:szCs w:val="24"/>
        </w:rPr>
        <w:t xml:space="preserve">o sposobnosti za odabrano zanimanje </w:t>
      </w:r>
      <w:r w:rsidRPr="00E3202E">
        <w:rPr>
          <w:b/>
          <w:sz w:val="24"/>
          <w:szCs w:val="24"/>
        </w:rPr>
        <w:t>(</w:t>
      </w:r>
      <w:r w:rsidR="00E3202E">
        <w:rPr>
          <w:b/>
          <w:sz w:val="24"/>
          <w:szCs w:val="24"/>
        </w:rPr>
        <w:t>školskog liječnika</w:t>
      </w:r>
      <w:r w:rsidR="00597B88">
        <w:rPr>
          <w:b/>
          <w:sz w:val="24"/>
          <w:szCs w:val="24"/>
        </w:rPr>
        <w:t xml:space="preserve"> osnovne škole </w:t>
      </w:r>
      <w:r w:rsidR="0037211F">
        <w:rPr>
          <w:b/>
          <w:sz w:val="24"/>
          <w:szCs w:val="24"/>
        </w:rPr>
        <w:t>)</w:t>
      </w:r>
    </w:p>
    <w:p w:rsidR="009072CB" w:rsidRPr="00E3202E" w:rsidRDefault="009072CB" w:rsidP="00B32E79">
      <w:pPr>
        <w:rPr>
          <w:b/>
          <w:sz w:val="24"/>
          <w:szCs w:val="24"/>
        </w:rPr>
      </w:pPr>
      <w:r w:rsidRPr="00E3202E">
        <w:rPr>
          <w:b/>
          <w:sz w:val="24"/>
          <w:szCs w:val="24"/>
        </w:rPr>
        <w:t>- potvrdu nadležnih tijela temeljem kojih su stečeni dodatni bodovi ili pravo na izravan upis</w:t>
      </w:r>
    </w:p>
    <w:p w:rsidR="00B32E79" w:rsidRPr="00E3202E" w:rsidRDefault="009072CB" w:rsidP="00B32E79">
      <w:pPr>
        <w:rPr>
          <w:b/>
          <w:sz w:val="24"/>
          <w:szCs w:val="24"/>
        </w:rPr>
      </w:pPr>
      <w:r w:rsidRPr="00E3202E">
        <w:rPr>
          <w:b/>
          <w:sz w:val="24"/>
          <w:szCs w:val="24"/>
        </w:rPr>
        <w:t xml:space="preserve"> -</w:t>
      </w:r>
      <w:r w:rsidR="006812CA" w:rsidRPr="00E3202E">
        <w:rPr>
          <w:b/>
          <w:sz w:val="24"/>
          <w:szCs w:val="24"/>
        </w:rPr>
        <w:t xml:space="preserve"> svjedodžbe 7. I 8.</w:t>
      </w:r>
      <w:r w:rsidRPr="00E3202E">
        <w:rPr>
          <w:b/>
          <w:sz w:val="24"/>
          <w:szCs w:val="24"/>
        </w:rPr>
        <w:t xml:space="preserve"> razreda(</w:t>
      </w:r>
      <w:r w:rsidR="00E3202E">
        <w:rPr>
          <w:b/>
          <w:sz w:val="24"/>
          <w:szCs w:val="24"/>
        </w:rPr>
        <w:t>original</w:t>
      </w:r>
      <w:r w:rsidRPr="00E3202E">
        <w:rPr>
          <w:b/>
          <w:sz w:val="24"/>
          <w:szCs w:val="24"/>
        </w:rPr>
        <w:t>)</w:t>
      </w:r>
      <w:r w:rsidR="006812CA" w:rsidRPr="00E3202E">
        <w:rPr>
          <w:b/>
          <w:sz w:val="24"/>
          <w:szCs w:val="24"/>
        </w:rPr>
        <w:t xml:space="preserve"> </w:t>
      </w:r>
    </w:p>
    <w:p w:rsidR="009072CB" w:rsidRPr="00E3202E" w:rsidRDefault="009072CB" w:rsidP="00B32E79">
      <w:pPr>
        <w:rPr>
          <w:b/>
          <w:sz w:val="24"/>
          <w:szCs w:val="24"/>
        </w:rPr>
      </w:pPr>
      <w:r w:rsidRPr="00E3202E">
        <w:rPr>
          <w:b/>
          <w:sz w:val="24"/>
          <w:szCs w:val="24"/>
        </w:rPr>
        <w:t>- dokaz o izvršenoj uplati u svrhu naknade za povećane troškove obrazovanja (uplatnica u iznosu od 150, 00 kn)</w:t>
      </w:r>
    </w:p>
    <w:p w:rsidR="004B7E84" w:rsidRPr="00E3202E" w:rsidRDefault="004B7E84" w:rsidP="00B32E79">
      <w:pPr>
        <w:rPr>
          <w:sz w:val="24"/>
          <w:szCs w:val="24"/>
        </w:rPr>
      </w:pPr>
    </w:p>
    <w:p w:rsidR="004B7E84" w:rsidRPr="00DA1746" w:rsidRDefault="004B7E84" w:rsidP="004B7E84">
      <w:pPr>
        <w:rPr>
          <w:b/>
          <w:sz w:val="20"/>
          <w:szCs w:val="20"/>
        </w:rPr>
      </w:pPr>
    </w:p>
    <w:p w:rsidR="00DA1746" w:rsidRPr="00DA1746" w:rsidRDefault="00DA1746" w:rsidP="004B7E84">
      <w:pPr>
        <w:tabs>
          <w:tab w:val="left" w:pos="8505"/>
        </w:tabs>
        <w:rPr>
          <w:b/>
          <w:sz w:val="20"/>
          <w:szCs w:val="20"/>
        </w:rPr>
      </w:pPr>
      <w:r w:rsidRPr="00DA1746">
        <w:rPr>
          <w:b/>
          <w:sz w:val="20"/>
          <w:szCs w:val="20"/>
        </w:rPr>
        <w:t>KLASA:602-03/21-</w:t>
      </w:r>
      <w:r>
        <w:rPr>
          <w:b/>
          <w:sz w:val="20"/>
          <w:szCs w:val="20"/>
        </w:rPr>
        <w:t>01/111</w:t>
      </w:r>
    </w:p>
    <w:p w:rsidR="00DA1746" w:rsidRDefault="00DA1746" w:rsidP="004B7E84">
      <w:pPr>
        <w:tabs>
          <w:tab w:val="left" w:pos="8505"/>
        </w:tabs>
        <w:rPr>
          <w:b/>
          <w:sz w:val="20"/>
          <w:szCs w:val="20"/>
        </w:rPr>
      </w:pPr>
      <w:r w:rsidRPr="00DA1746">
        <w:rPr>
          <w:b/>
          <w:sz w:val="20"/>
          <w:szCs w:val="20"/>
        </w:rPr>
        <w:t>URBR: 2181-70-01-21</w:t>
      </w:r>
      <w:r>
        <w:rPr>
          <w:b/>
          <w:sz w:val="20"/>
          <w:szCs w:val="20"/>
        </w:rPr>
        <w:t>-</w:t>
      </w:r>
      <w:r w:rsidRPr="00DA1746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</w:t>
      </w:r>
    </w:p>
    <w:p w:rsidR="00622981" w:rsidRPr="00E3202E" w:rsidRDefault="00DA1746" w:rsidP="004B7E84">
      <w:pPr>
        <w:tabs>
          <w:tab w:val="left" w:pos="8505"/>
        </w:tabs>
        <w:rPr>
          <w:b/>
          <w:sz w:val="24"/>
          <w:szCs w:val="24"/>
        </w:rPr>
      </w:pPr>
      <w:r>
        <w:rPr>
          <w:b/>
          <w:sz w:val="20"/>
          <w:szCs w:val="20"/>
        </w:rPr>
        <w:t>Split, 11.lipnja 2021.</w:t>
      </w:r>
      <w:r w:rsidRPr="00DA1746">
        <w:rPr>
          <w:b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</w:t>
      </w:r>
      <w:r w:rsidRPr="00DA1746">
        <w:rPr>
          <w:b/>
          <w:sz w:val="20"/>
          <w:szCs w:val="20"/>
        </w:rPr>
        <w:t xml:space="preserve">  </w:t>
      </w:r>
      <w:r w:rsidR="004B7E84" w:rsidRPr="00E3202E">
        <w:rPr>
          <w:b/>
          <w:sz w:val="24"/>
          <w:szCs w:val="24"/>
        </w:rPr>
        <w:t xml:space="preserve">Ravnatelj : Velimir </w:t>
      </w:r>
      <w:proofErr w:type="spellStart"/>
      <w:r w:rsidR="004B7E84" w:rsidRPr="00E3202E">
        <w:rPr>
          <w:b/>
          <w:sz w:val="24"/>
          <w:szCs w:val="24"/>
        </w:rPr>
        <w:t>Ćurčija</w:t>
      </w:r>
      <w:proofErr w:type="spellEnd"/>
      <w:r w:rsidR="004B7E84" w:rsidRPr="00E3202E">
        <w:rPr>
          <w:b/>
          <w:sz w:val="24"/>
          <w:szCs w:val="24"/>
        </w:rPr>
        <w:t xml:space="preserve">, </w:t>
      </w:r>
      <w:proofErr w:type="spellStart"/>
      <w:r w:rsidR="004B7E84" w:rsidRPr="00E3202E">
        <w:rPr>
          <w:b/>
          <w:sz w:val="24"/>
          <w:szCs w:val="24"/>
        </w:rPr>
        <w:t>dipl.oec</w:t>
      </w:r>
      <w:proofErr w:type="spellEnd"/>
    </w:p>
    <w:sectPr w:rsidR="00622981" w:rsidRPr="00E3202E" w:rsidSect="00C13F8E">
      <w:pgSz w:w="15840" w:h="12240" w:orient="landscape"/>
      <w:pgMar w:top="992" w:right="531" w:bottom="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E7306"/>
    <w:multiLevelType w:val="hybridMultilevel"/>
    <w:tmpl w:val="B39E537A"/>
    <w:lvl w:ilvl="0" w:tplc="B2CCC5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5074D"/>
    <w:multiLevelType w:val="hybridMultilevel"/>
    <w:tmpl w:val="8C3EBB84"/>
    <w:lvl w:ilvl="0" w:tplc="C80E3CFA">
      <w:start w:val="1"/>
      <w:numFmt w:val="upperLetter"/>
      <w:lvlText w:val="%1."/>
      <w:lvlJc w:val="left"/>
      <w:pPr>
        <w:ind w:left="56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405" w:hanging="360"/>
      </w:pPr>
    </w:lvl>
    <w:lvl w:ilvl="2" w:tplc="041A001B" w:tentative="1">
      <w:start w:val="1"/>
      <w:numFmt w:val="lowerRoman"/>
      <w:lvlText w:val="%3."/>
      <w:lvlJc w:val="right"/>
      <w:pPr>
        <w:ind w:left="7125" w:hanging="180"/>
      </w:pPr>
    </w:lvl>
    <w:lvl w:ilvl="3" w:tplc="041A000F" w:tentative="1">
      <w:start w:val="1"/>
      <w:numFmt w:val="decimal"/>
      <w:lvlText w:val="%4."/>
      <w:lvlJc w:val="left"/>
      <w:pPr>
        <w:ind w:left="7845" w:hanging="360"/>
      </w:pPr>
    </w:lvl>
    <w:lvl w:ilvl="4" w:tplc="041A0019" w:tentative="1">
      <w:start w:val="1"/>
      <w:numFmt w:val="lowerLetter"/>
      <w:lvlText w:val="%5."/>
      <w:lvlJc w:val="left"/>
      <w:pPr>
        <w:ind w:left="8565" w:hanging="360"/>
      </w:pPr>
    </w:lvl>
    <w:lvl w:ilvl="5" w:tplc="041A001B" w:tentative="1">
      <w:start w:val="1"/>
      <w:numFmt w:val="lowerRoman"/>
      <w:lvlText w:val="%6."/>
      <w:lvlJc w:val="right"/>
      <w:pPr>
        <w:ind w:left="9285" w:hanging="180"/>
      </w:pPr>
    </w:lvl>
    <w:lvl w:ilvl="6" w:tplc="041A000F" w:tentative="1">
      <w:start w:val="1"/>
      <w:numFmt w:val="decimal"/>
      <w:lvlText w:val="%7."/>
      <w:lvlJc w:val="left"/>
      <w:pPr>
        <w:ind w:left="10005" w:hanging="360"/>
      </w:pPr>
    </w:lvl>
    <w:lvl w:ilvl="7" w:tplc="041A0019" w:tentative="1">
      <w:start w:val="1"/>
      <w:numFmt w:val="lowerLetter"/>
      <w:lvlText w:val="%8."/>
      <w:lvlJc w:val="left"/>
      <w:pPr>
        <w:ind w:left="10725" w:hanging="360"/>
      </w:pPr>
    </w:lvl>
    <w:lvl w:ilvl="8" w:tplc="041A001B" w:tentative="1">
      <w:start w:val="1"/>
      <w:numFmt w:val="lowerRoman"/>
      <w:lvlText w:val="%9."/>
      <w:lvlJc w:val="right"/>
      <w:pPr>
        <w:ind w:left="114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79"/>
    <w:rsid w:val="000255EE"/>
    <w:rsid w:val="000343AA"/>
    <w:rsid w:val="00043117"/>
    <w:rsid w:val="00084B0E"/>
    <w:rsid w:val="001840ED"/>
    <w:rsid w:val="002956C0"/>
    <w:rsid w:val="00296DFD"/>
    <w:rsid w:val="002E0163"/>
    <w:rsid w:val="00303237"/>
    <w:rsid w:val="00322F05"/>
    <w:rsid w:val="0037211F"/>
    <w:rsid w:val="003D7D5C"/>
    <w:rsid w:val="0042146C"/>
    <w:rsid w:val="00462549"/>
    <w:rsid w:val="00470B9B"/>
    <w:rsid w:val="004B7E84"/>
    <w:rsid w:val="004D0E82"/>
    <w:rsid w:val="00556A58"/>
    <w:rsid w:val="00597B88"/>
    <w:rsid w:val="00622981"/>
    <w:rsid w:val="00653354"/>
    <w:rsid w:val="006639C9"/>
    <w:rsid w:val="006812CA"/>
    <w:rsid w:val="006E4CA7"/>
    <w:rsid w:val="007D37CE"/>
    <w:rsid w:val="007E0F76"/>
    <w:rsid w:val="00873F4F"/>
    <w:rsid w:val="008D205C"/>
    <w:rsid w:val="008D2F6A"/>
    <w:rsid w:val="009072CB"/>
    <w:rsid w:val="0091643D"/>
    <w:rsid w:val="00980D18"/>
    <w:rsid w:val="00B22001"/>
    <w:rsid w:val="00B32E79"/>
    <w:rsid w:val="00B921C4"/>
    <w:rsid w:val="00C13F8E"/>
    <w:rsid w:val="00CA33FA"/>
    <w:rsid w:val="00D6151E"/>
    <w:rsid w:val="00DA1746"/>
    <w:rsid w:val="00E05969"/>
    <w:rsid w:val="00E3202E"/>
    <w:rsid w:val="00E36A0D"/>
    <w:rsid w:val="00EF1B6A"/>
    <w:rsid w:val="00EF560A"/>
    <w:rsid w:val="00F93BB8"/>
    <w:rsid w:val="00FA4DA0"/>
    <w:rsid w:val="00FC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39B2F-74E3-41BE-AB6F-944F7A21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3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80D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3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1AC3-7AF3-46C4-BFF8-C8459BDF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Skol</dc:creator>
  <cp:keywords/>
  <dc:description/>
  <cp:lastModifiedBy>korisnik</cp:lastModifiedBy>
  <cp:revision>2</cp:revision>
  <cp:lastPrinted>2021-06-11T10:40:00Z</cp:lastPrinted>
  <dcterms:created xsi:type="dcterms:W3CDTF">2021-06-21T08:24:00Z</dcterms:created>
  <dcterms:modified xsi:type="dcterms:W3CDTF">2021-06-21T08:24:00Z</dcterms:modified>
</cp:coreProperties>
</file>